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9091" w14:textId="77777777" w:rsidR="00A65538" w:rsidRPr="00DA383C" w:rsidRDefault="00A65538" w:rsidP="00A6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D50B7" w14:textId="36BF9BF3" w:rsidR="00B556DF" w:rsidRPr="00DA383C" w:rsidRDefault="000E4DCC" w:rsidP="00A6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3C">
        <w:rPr>
          <w:rFonts w:ascii="Times New Roman" w:hAnsi="Times New Roman" w:cs="Times New Roman"/>
          <w:b/>
          <w:sz w:val="24"/>
          <w:szCs w:val="24"/>
        </w:rPr>
        <w:t>O</w:t>
      </w:r>
      <w:r w:rsidR="00B556DF" w:rsidRPr="00DA383C">
        <w:rPr>
          <w:rFonts w:ascii="Times New Roman" w:hAnsi="Times New Roman" w:cs="Times New Roman"/>
          <w:b/>
          <w:sz w:val="24"/>
          <w:szCs w:val="24"/>
        </w:rPr>
        <w:t>BRAZAC PRIJAVE ZA RADNICE</w:t>
      </w:r>
    </w:p>
    <w:p w14:paraId="378E5280" w14:textId="77777777" w:rsidR="00B556DF" w:rsidRPr="00DA383C" w:rsidRDefault="00B556DF" w:rsidP="00B556DF">
      <w:pPr>
        <w:spacing w:after="0"/>
        <w:jc w:val="center"/>
        <w:rPr>
          <w:rFonts w:ascii="Times New Roman" w:hAnsi="Times New Roman" w:cs="Times New Roman"/>
          <w:b/>
        </w:rPr>
      </w:pPr>
    </w:p>
    <w:p w14:paraId="69FFC00E" w14:textId="15F41D80" w:rsidR="00B556DF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E5C2C" wp14:editId="4F233D51">
                <wp:simplePos x="0" y="0"/>
                <wp:positionH relativeFrom="column">
                  <wp:posOffset>102616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A6E4" id="Ravni poveznik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>Ime i prezime:</w:t>
      </w:r>
    </w:p>
    <w:p w14:paraId="1377C4D6" w14:textId="0CFC9DD8" w:rsidR="00B556DF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2D549" wp14:editId="6241AFA8">
                <wp:simplePos x="0" y="0"/>
                <wp:positionH relativeFrom="column">
                  <wp:posOffset>578485</wp:posOffset>
                </wp:positionH>
                <wp:positionV relativeFrom="paragraph">
                  <wp:posOffset>177165</wp:posOffset>
                </wp:positionV>
                <wp:extent cx="2867025" cy="0"/>
                <wp:effectExtent l="0" t="0" r="0" b="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83E7" id="Ravni poveznik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 xml:space="preserve">Adresa: </w:t>
      </w:r>
    </w:p>
    <w:p w14:paraId="74C700DC" w14:textId="6B20BCC4" w:rsidR="00B556DF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D0811" wp14:editId="480B0DE4">
                <wp:simplePos x="0" y="0"/>
                <wp:positionH relativeFrom="column">
                  <wp:posOffset>343535</wp:posOffset>
                </wp:positionH>
                <wp:positionV relativeFrom="paragraph">
                  <wp:posOffset>167640</wp:posOffset>
                </wp:positionV>
                <wp:extent cx="3101975" cy="0"/>
                <wp:effectExtent l="0" t="0" r="0" b="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5284C" id="Ravni poveznik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 xml:space="preserve">OIB: </w:t>
      </w:r>
    </w:p>
    <w:p w14:paraId="2EF2D63B" w14:textId="725639EA" w:rsidR="000E4DCC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B5702" wp14:editId="2E78FB87">
                <wp:simplePos x="0" y="0"/>
                <wp:positionH relativeFrom="column">
                  <wp:posOffset>1488440</wp:posOffset>
                </wp:positionH>
                <wp:positionV relativeFrom="paragraph">
                  <wp:posOffset>177800</wp:posOffset>
                </wp:positionV>
                <wp:extent cx="1957070" cy="0"/>
                <wp:effectExtent l="0" t="0" r="0" b="0"/>
                <wp:wrapNone/>
                <wp:docPr id="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88EF" id="Ravni poveznik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>Kontakt tel. ili mob.:</w:t>
      </w:r>
    </w:p>
    <w:p w14:paraId="2A6223F7" w14:textId="0DA85727" w:rsidR="00A65538" w:rsidRPr="00DA383C" w:rsidRDefault="00B556DF" w:rsidP="00A65538">
      <w:pPr>
        <w:spacing w:after="0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</w:rPr>
        <w:t xml:space="preserve">Mjesto i datum: </w:t>
      </w:r>
    </w:p>
    <w:p w14:paraId="6A53CE60" w14:textId="1DF8D07B" w:rsidR="00B556DF" w:rsidRPr="00DA383C" w:rsidRDefault="00086C79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B1AF" wp14:editId="0482836E">
                <wp:simplePos x="0" y="0"/>
                <wp:positionH relativeFrom="column">
                  <wp:posOffset>1157605</wp:posOffset>
                </wp:positionH>
                <wp:positionV relativeFrom="paragraph">
                  <wp:posOffset>-1905</wp:posOffset>
                </wp:positionV>
                <wp:extent cx="2287905" cy="0"/>
                <wp:effectExtent l="0" t="0" r="0" b="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ABD02" id="Ravni poveznik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  <w:b/>
        </w:rPr>
        <w:t>GRAD GOSPIĆ</w:t>
      </w:r>
    </w:p>
    <w:p w14:paraId="2C211D0E" w14:textId="77777777" w:rsidR="00B556DF" w:rsidRPr="00DA383C" w:rsidRDefault="00B556DF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BUDAČKA 55</w:t>
      </w:r>
    </w:p>
    <w:p w14:paraId="0D64764F" w14:textId="120A7C85" w:rsidR="00B556DF" w:rsidRPr="00DA383C" w:rsidRDefault="00B556DF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53 000 GOSPIĆ</w:t>
      </w:r>
    </w:p>
    <w:p w14:paraId="3757C03A" w14:textId="77777777" w:rsidR="00A65538" w:rsidRPr="00DA383C" w:rsidRDefault="00A65538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21B6E78" w14:textId="77777777" w:rsidR="00B556DF" w:rsidRPr="00DA383C" w:rsidRDefault="00B556DF" w:rsidP="006152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69CD28" w14:textId="026CBDA6" w:rsidR="00F23945" w:rsidRPr="00DA383C" w:rsidRDefault="00B556DF" w:rsidP="00A65538">
      <w:pPr>
        <w:pStyle w:val="western"/>
        <w:shd w:val="clear" w:color="auto" w:fill="FFFFFF"/>
        <w:spacing w:after="130"/>
        <w:jc w:val="both"/>
        <w:rPr>
          <w:sz w:val="22"/>
          <w:szCs w:val="22"/>
          <w:shd w:val="clear" w:color="auto" w:fill="FFFFFF"/>
        </w:rPr>
      </w:pPr>
      <w:r w:rsidRPr="00DA383C">
        <w:rPr>
          <w:b/>
          <w:sz w:val="22"/>
          <w:szCs w:val="22"/>
        </w:rPr>
        <w:t>Predmet:</w:t>
      </w:r>
      <w:r w:rsidR="006152BF" w:rsidRPr="00DA383C">
        <w:rPr>
          <w:sz w:val="22"/>
          <w:szCs w:val="22"/>
        </w:rPr>
        <w:t xml:space="preserve"> </w:t>
      </w:r>
      <w:r w:rsidRPr="00DA383C">
        <w:rPr>
          <w:sz w:val="22"/>
          <w:szCs w:val="22"/>
        </w:rPr>
        <w:t>Prijava na</w:t>
      </w:r>
      <w:r w:rsidR="00A65538" w:rsidRPr="00DA383C">
        <w:rPr>
          <w:sz w:val="22"/>
          <w:szCs w:val="22"/>
        </w:rPr>
        <w:t xml:space="preserve"> </w:t>
      </w:r>
      <w:bookmarkStart w:id="0" w:name="_Hlk71620128"/>
      <w:r w:rsidR="00A65538" w:rsidRPr="00DA383C">
        <w:rPr>
          <w:sz w:val="22"/>
          <w:szCs w:val="22"/>
        </w:rPr>
        <w:t>OGLAS za prijam u radni odnos na određeno vrijeme na projektu “Zapošljavanje žena na području Gospića – faza II” RADNICA ZA PRUŽENJE USLUGE POTPORE I PODRŠKE STARIJIM OSOBAMA I OSOBAMA U NEPOVOLJNOM POLOŽAJU,</w:t>
      </w:r>
      <w:r w:rsidR="00F23945" w:rsidRPr="00DA383C">
        <w:rPr>
          <w:sz w:val="22"/>
          <w:szCs w:val="22"/>
        </w:rPr>
        <w:t xml:space="preserve"> </w:t>
      </w:r>
      <w:r w:rsidRPr="00DA383C">
        <w:rPr>
          <w:sz w:val="22"/>
          <w:szCs w:val="22"/>
        </w:rPr>
        <w:t>na određeno vrijeme, u sklopu projekta „Zapošljavanje žena na području Gospića</w:t>
      </w:r>
      <w:r w:rsidR="00A65538" w:rsidRPr="00DA383C">
        <w:rPr>
          <w:sz w:val="22"/>
          <w:szCs w:val="22"/>
        </w:rPr>
        <w:t xml:space="preserve"> – faza II</w:t>
      </w:r>
      <w:r w:rsidRPr="00DA383C">
        <w:rPr>
          <w:sz w:val="22"/>
          <w:szCs w:val="22"/>
        </w:rPr>
        <w:t>“</w:t>
      </w:r>
      <w:r w:rsidR="00A65538" w:rsidRPr="00DA383C">
        <w:rPr>
          <w:b/>
          <w:sz w:val="22"/>
          <w:szCs w:val="22"/>
        </w:rPr>
        <w:t xml:space="preserve">. </w:t>
      </w:r>
    </w:p>
    <w:bookmarkEnd w:id="0"/>
    <w:p w14:paraId="02CEBDF6" w14:textId="7C3E409A" w:rsidR="00BD5558" w:rsidRPr="00DA383C" w:rsidRDefault="00B556DF" w:rsidP="00F23945">
      <w:pPr>
        <w:spacing w:line="240" w:lineRule="auto"/>
        <w:jc w:val="both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Podnosim prijavu na raspisani</w:t>
      </w:r>
      <w:r w:rsidR="00BD5558" w:rsidRPr="00DA383C">
        <w:rPr>
          <w:rFonts w:ascii="Times New Roman" w:hAnsi="Times New Roman" w:cs="Times New Roman"/>
        </w:rPr>
        <w:t xml:space="preserve"> OGLAS za prijam u radni odnos na određeno vrijeme na projektu “Zapošljavanje žena na području Gospića – faza II” RADNICA ZA PRUŽENJE USLUGE POTPORE I PODRŠKE STARIJIM OSOBAMA I OSOBAMA U NEPOVOLJNOM POLOŽAJU, na određeno vrijeme, u sklopu projekta „Zapošljavanje žena na području Gospića – faza II“</w:t>
      </w:r>
      <w:r w:rsidR="00EE013D">
        <w:rPr>
          <w:rFonts w:ascii="Times New Roman" w:hAnsi="Times New Roman" w:cs="Times New Roman"/>
        </w:rPr>
        <w:t>- mjesto rada: Lovinac</w:t>
      </w:r>
      <w:r w:rsidR="00BD5558" w:rsidRPr="00DA383C">
        <w:rPr>
          <w:rFonts w:ascii="Times New Roman" w:hAnsi="Times New Roman" w:cs="Times New Roman"/>
        </w:rPr>
        <w:t>.</w:t>
      </w:r>
    </w:p>
    <w:p w14:paraId="383ABD83" w14:textId="15064E52" w:rsidR="00B556DF" w:rsidRPr="00DA383C" w:rsidRDefault="00B556DF" w:rsidP="00B556D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Izjavljujem da ispunjavam sljedeće uvjete</w:t>
      </w:r>
      <w:r w:rsidR="00320BD3" w:rsidRPr="00DA383C">
        <w:rPr>
          <w:rFonts w:ascii="Times New Roman" w:hAnsi="Times New Roman" w:cs="Times New Roman"/>
          <w:b/>
        </w:rPr>
        <w:t>:</w:t>
      </w:r>
    </w:p>
    <w:p w14:paraId="1361D914" w14:textId="77777777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before="0" w:beforeAutospacing="0" w:after="130" w:afterAutospacing="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punoljetnost;</w:t>
      </w:r>
    </w:p>
    <w:p w14:paraId="2BD17EE7" w14:textId="77777777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before="0" w:beforeAutospacing="0" w:after="130" w:afterAutospacing="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hrvatsko državljanstvo;</w:t>
      </w:r>
    </w:p>
    <w:p w14:paraId="2DF74C4C" w14:textId="6E0D97D3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after="13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nezaposlen</w:t>
      </w:r>
      <w:r w:rsidR="00DA383C">
        <w:rPr>
          <w:color w:val="1A1A1A"/>
          <w:sz w:val="22"/>
          <w:szCs w:val="22"/>
        </w:rPr>
        <w:t>a</w:t>
      </w:r>
      <w:r w:rsidRPr="00DA383C">
        <w:rPr>
          <w:color w:val="1A1A1A"/>
          <w:sz w:val="22"/>
          <w:szCs w:val="22"/>
        </w:rPr>
        <w:t xml:space="preserve"> žen</w:t>
      </w:r>
      <w:r w:rsidR="00DA383C">
        <w:rPr>
          <w:color w:val="1A1A1A"/>
          <w:sz w:val="22"/>
          <w:szCs w:val="22"/>
        </w:rPr>
        <w:t>a</w:t>
      </w:r>
      <w:r w:rsidRPr="00DA383C">
        <w:rPr>
          <w:color w:val="1A1A1A"/>
          <w:sz w:val="22"/>
          <w:szCs w:val="22"/>
        </w:rPr>
        <w:t xml:space="preserve"> s najviše završenim srednjoškolskim obrazovanjem koje su prijavljene u evidenciju nezaposlenih HZZ-a </w:t>
      </w:r>
    </w:p>
    <w:p w14:paraId="055D539C" w14:textId="0D9718EF" w:rsidR="00BD5558" w:rsidRPr="00DA383C" w:rsidRDefault="00320BD3" w:rsidP="00320BD3">
      <w:pPr>
        <w:jc w:val="both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 xml:space="preserve">Izjavljujem da </w:t>
      </w:r>
      <w:r w:rsidR="00BD5558" w:rsidRPr="00DA383C">
        <w:rPr>
          <w:rFonts w:ascii="Times New Roman" w:hAnsi="Times New Roman" w:cs="Times New Roman"/>
          <w:b/>
        </w:rPr>
        <w:t>pripadam jednoj od niže navedenih skupina (</w:t>
      </w:r>
      <w:r w:rsidR="00BD5558" w:rsidRPr="00DA383C">
        <w:rPr>
          <w:rFonts w:ascii="Times New Roman" w:hAnsi="Times New Roman" w:cs="Times New Roman"/>
          <w:b/>
          <w:i/>
          <w:iCs/>
        </w:rPr>
        <w:t>obavezno zaokružiti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i priložiti </w:t>
      </w:r>
      <w:r w:rsidR="00DA383C">
        <w:rPr>
          <w:rFonts w:ascii="Times New Roman" w:hAnsi="Times New Roman" w:cs="Times New Roman"/>
          <w:b/>
          <w:i/>
          <w:iCs/>
        </w:rPr>
        <w:t>dokument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koj</w:t>
      </w:r>
      <w:r w:rsidR="00DA383C">
        <w:rPr>
          <w:rFonts w:ascii="Times New Roman" w:hAnsi="Times New Roman" w:cs="Times New Roman"/>
          <w:b/>
          <w:i/>
          <w:iCs/>
        </w:rPr>
        <w:t>i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dokazuje pripadnost istoj</w:t>
      </w:r>
      <w:r w:rsidR="00BD5558" w:rsidRPr="00DA383C">
        <w:rPr>
          <w:rFonts w:ascii="Times New Roman" w:hAnsi="Times New Roman" w:cs="Times New Roman"/>
          <w:b/>
        </w:rPr>
        <w:t xml:space="preserve">): </w:t>
      </w:r>
    </w:p>
    <w:p w14:paraId="0E20530B" w14:textId="60B37A91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ene od 50 godina naviše, </w:t>
      </w:r>
    </w:p>
    <w:p w14:paraId="74C2D624" w14:textId="579952CB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ene s invaliditetom, </w:t>
      </w:r>
    </w:p>
    <w:p w14:paraId="57D6B445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rtve trgovanja ljudima, </w:t>
      </w:r>
    </w:p>
    <w:p w14:paraId="298CA175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rtve obiteljskog nasilja, </w:t>
      </w:r>
    </w:p>
    <w:p w14:paraId="04793860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azilantice, </w:t>
      </w:r>
    </w:p>
    <w:p w14:paraId="427B0736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mlade žene koje su izašle iz sustava skrbi (domova za djecu) i udomiteljskih obitelji, odgojnih zavoda i sl., </w:t>
      </w:r>
    </w:p>
    <w:p w14:paraId="5DF82397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liječene ovisnice, </w:t>
      </w:r>
    </w:p>
    <w:p w14:paraId="1BA8E927" w14:textId="70D607DA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povratnice s odsluženja zatvorske kazne unazad 6 mjeseci, </w:t>
      </w:r>
    </w:p>
    <w:p w14:paraId="65653EA3" w14:textId="7BD7AA30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lastRenderedPageBreak/>
        <w:t xml:space="preserve">pripadnice romske nacionalne manjine, </w:t>
      </w:r>
    </w:p>
    <w:p w14:paraId="5DF7A3D9" w14:textId="4F032C28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beskućnice, </w:t>
      </w:r>
    </w:p>
    <w:p w14:paraId="47C1E860" w14:textId="0E58D94C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ništa od navedenog </w:t>
      </w:r>
    </w:p>
    <w:p w14:paraId="41D73686" w14:textId="47604B3E" w:rsidR="00320BD3" w:rsidRPr="00DA383C" w:rsidRDefault="00320BD3" w:rsidP="00BD5558">
      <w:pPr>
        <w:spacing w:beforeAutospacing="1" w:after="0"/>
        <w:jc w:val="both"/>
        <w:rPr>
          <w:rFonts w:ascii="Times New Roman" w:hAnsi="Times New Roman" w:cs="Times New Roman"/>
        </w:rPr>
      </w:pPr>
    </w:p>
    <w:p w14:paraId="29679E14" w14:textId="7F829991" w:rsidR="00E75BCF" w:rsidRPr="00DA383C" w:rsidRDefault="00E75BCF" w:rsidP="00E75BCF">
      <w:pPr>
        <w:jc w:val="both"/>
        <w:rPr>
          <w:rFonts w:ascii="Times New Roman" w:hAnsi="Times New Roman" w:cs="Times New Roman"/>
          <w:bCs/>
        </w:rPr>
      </w:pPr>
      <w:r w:rsidRPr="00DA383C">
        <w:rPr>
          <w:rFonts w:ascii="Times New Roman" w:hAnsi="Times New Roman" w:cs="Times New Roman"/>
          <w:bCs/>
        </w:rPr>
        <w:t>Osobne podatke prikupljene ručnim popunjavanjem ovog Obrasca, Grad Gospić, obrađuje na temelju legitimnog interesa isključivo u svrhu</w:t>
      </w:r>
      <w:r w:rsidR="00DA383C" w:rsidRPr="00DA383C">
        <w:rPr>
          <w:rFonts w:ascii="Times New Roman" w:hAnsi="Times New Roman" w:cs="Times New Roman"/>
          <w:bCs/>
        </w:rPr>
        <w:t xml:space="preserve"> provedbe Oglasa za prijam u radni odnos na određeno vrijeme na projektu “Zapošljavanje žena na području Gospića – faza II” RADNICA ZA PRUŽENJE USLUGE POTPORE I PODRŠKE STARIJIM OSOBAMA I OSOBAMA U NEPOVOLJNOM POLOŽAJU, na određeno vrijeme, u sklopu projekta „Zapošljavanje žena na području Gospića – faza II“, </w:t>
      </w:r>
      <w:r w:rsidRPr="00DA383C">
        <w:rPr>
          <w:rFonts w:ascii="Times New Roman" w:hAnsi="Times New Roman" w:cs="Times New Roman"/>
          <w:bCs/>
          <w:color w:val="000000"/>
        </w:rPr>
        <w:t>a sve sukladno Zakonu o provedbi Opće uredbe o zaštiti podataka („Narodne novine“ br.</w:t>
      </w:r>
      <w:r w:rsidRPr="00DA383C">
        <w:rPr>
          <w:rFonts w:ascii="Times New Roman" w:hAnsi="Times New Roman" w:cs="Times New Roman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14:paraId="6F74069A" w14:textId="77777777" w:rsidR="00A65538" w:rsidRPr="00DA383C" w:rsidRDefault="00A65538" w:rsidP="009C0DB8">
      <w:pPr>
        <w:spacing w:before="100" w:beforeAutospacing="1" w:after="9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E204D3" w14:textId="1A75B270" w:rsidR="00442AFC" w:rsidRDefault="00442AFC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304B2304" w14:textId="4D8B305C" w:rsidR="00EE013D" w:rsidRDefault="00EE013D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6FCB2671" w14:textId="5F8EA1E7" w:rsidR="00EE013D" w:rsidRDefault="00EE013D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7DE607A3" w14:textId="7CBFE78E" w:rsidR="00EE013D" w:rsidRDefault="00EE013D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69232FCA" w14:textId="77777777" w:rsidR="00EE013D" w:rsidRPr="00DA383C" w:rsidRDefault="00EE013D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3BDFCCCC" w14:textId="77777777" w:rsidR="00442AFC" w:rsidRPr="00DA383C" w:rsidRDefault="00780317" w:rsidP="00780317">
      <w:pPr>
        <w:pStyle w:val="Odlomakpopisa"/>
        <w:spacing w:after="0"/>
        <w:ind w:left="5664" w:firstLine="708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Podnositeljica prijave</w:t>
      </w:r>
    </w:p>
    <w:p w14:paraId="13C08627" w14:textId="57D682B0" w:rsidR="00442AFC" w:rsidRPr="00DA383C" w:rsidRDefault="00086C79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1E44C4" wp14:editId="71C619BE">
                <wp:simplePos x="0" y="0"/>
                <wp:positionH relativeFrom="column">
                  <wp:posOffset>3700145</wp:posOffset>
                </wp:positionH>
                <wp:positionV relativeFrom="paragraph">
                  <wp:posOffset>372109</wp:posOffset>
                </wp:positionV>
                <wp:extent cx="2314575" cy="0"/>
                <wp:effectExtent l="0" t="0" r="0" b="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E986" id="Ravni poveznik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14:paraId="5BE74A0D" w14:textId="77777777" w:rsidR="00442AFC" w:rsidRPr="00DA383C" w:rsidRDefault="00442AFC" w:rsidP="00780317">
      <w:pPr>
        <w:spacing w:line="240" w:lineRule="auto"/>
        <w:rPr>
          <w:rFonts w:ascii="Times New Roman" w:hAnsi="Times New Roman" w:cs="Times New Roman"/>
        </w:rPr>
      </w:pPr>
    </w:p>
    <w:p w14:paraId="5310C44A" w14:textId="247A2E82" w:rsidR="009C0DB8" w:rsidRPr="00DA383C" w:rsidRDefault="00B556DF" w:rsidP="00780317">
      <w:pPr>
        <w:spacing w:line="240" w:lineRule="auto"/>
        <w:ind w:left="6372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(</w:t>
      </w:r>
      <w:r w:rsidR="00780317" w:rsidRPr="00DA383C">
        <w:rPr>
          <w:rFonts w:ascii="Times New Roman" w:hAnsi="Times New Roman" w:cs="Times New Roman"/>
        </w:rPr>
        <w:t xml:space="preserve">vlastoručni </w:t>
      </w:r>
      <w:r w:rsidRPr="00DA383C">
        <w:rPr>
          <w:rFonts w:ascii="Times New Roman" w:hAnsi="Times New Roman" w:cs="Times New Roman"/>
        </w:rPr>
        <w:t>potpis)</w:t>
      </w:r>
    </w:p>
    <w:p w14:paraId="5801E03A" w14:textId="5AB057E0" w:rsidR="009C0DB8" w:rsidRPr="00DA383C" w:rsidRDefault="009C0DB8" w:rsidP="009C0DB8">
      <w:pPr>
        <w:pStyle w:val="Odlomakpopisa"/>
        <w:spacing w:after="0"/>
        <w:ind w:left="0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Priložena dokumentacija:</w:t>
      </w:r>
    </w:p>
    <w:p w14:paraId="40528A3F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životopis (uz obveznu naznaku kontakt broja);</w:t>
      </w:r>
    </w:p>
    <w:p w14:paraId="398E7AAA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a osobne iskaznice;</w:t>
      </w:r>
    </w:p>
    <w:p w14:paraId="2A049530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a dokaza o završenoj školi</w:t>
      </w:r>
      <w:r>
        <w:rPr>
          <w:color w:val="1A1A1A"/>
          <w:sz w:val="22"/>
          <w:szCs w:val="22"/>
        </w:rPr>
        <w:t xml:space="preserve"> (ukoliko je primjenjivo)</w:t>
      </w:r>
      <w:r w:rsidRPr="001D5627">
        <w:rPr>
          <w:color w:val="1A1A1A"/>
          <w:sz w:val="22"/>
          <w:szCs w:val="22"/>
        </w:rPr>
        <w:t>;</w:t>
      </w:r>
    </w:p>
    <w:p w14:paraId="0CDC2C94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otvrdu izdanu od Hrvatskog zavoda za zapošljavanje (s datumom izdavanja potvrde nakon datuma objave Oglasa za prijam);</w:t>
      </w:r>
    </w:p>
    <w:p w14:paraId="75A6F0F2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dokaz o radnom iskustvu (elektronički zapis ili potvrdu izdane od Hrvatskog zavoda za mirovinsko osiguranje</w:t>
      </w:r>
      <w:r>
        <w:rPr>
          <w:color w:val="1A1A1A"/>
          <w:sz w:val="22"/>
          <w:szCs w:val="22"/>
        </w:rPr>
        <w:t xml:space="preserve"> </w:t>
      </w:r>
      <w:r w:rsidRPr="001D5627">
        <w:rPr>
          <w:color w:val="1A1A1A"/>
          <w:sz w:val="22"/>
          <w:szCs w:val="22"/>
        </w:rPr>
        <w:t>s datumom izdavanja potvrde nakon datuma objave Oglasa za prijam);</w:t>
      </w:r>
    </w:p>
    <w:p w14:paraId="2076632F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u vozačke dozvole (</w:t>
      </w:r>
      <w:r>
        <w:rPr>
          <w:color w:val="1A1A1A"/>
          <w:sz w:val="22"/>
          <w:szCs w:val="22"/>
        </w:rPr>
        <w:t>ukoliko je primjenjivo</w:t>
      </w:r>
      <w:r w:rsidRPr="001D5627">
        <w:rPr>
          <w:color w:val="1A1A1A"/>
          <w:sz w:val="22"/>
          <w:szCs w:val="22"/>
        </w:rPr>
        <w:t>);</w:t>
      </w:r>
    </w:p>
    <w:p w14:paraId="093A3145" w14:textId="75E5F92F" w:rsidR="00DA383C" w:rsidRPr="00086C79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otvrdu o visini dohotka od Porezne uprave za zadnja 3 mjeseca (za sve članove kućanstva</w:t>
      </w:r>
      <w:r>
        <w:rPr>
          <w:color w:val="1A1A1A"/>
          <w:sz w:val="22"/>
          <w:szCs w:val="22"/>
        </w:rPr>
        <w:t xml:space="preserve"> </w:t>
      </w:r>
      <w:r w:rsidRPr="001D5627">
        <w:rPr>
          <w:color w:val="1A1A1A"/>
          <w:sz w:val="22"/>
          <w:szCs w:val="22"/>
        </w:rPr>
        <w:t>s datumom izdavanja potvrde nakon datuma objave Oglasa za prijam)</w:t>
      </w:r>
      <w:r>
        <w:rPr>
          <w:color w:val="1A1A1A"/>
          <w:sz w:val="22"/>
          <w:szCs w:val="22"/>
        </w:rPr>
        <w:t xml:space="preserve">. </w:t>
      </w:r>
    </w:p>
    <w:sectPr w:rsidR="00DA383C" w:rsidRPr="00086C79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3A24" w14:textId="77777777" w:rsidR="00EF4C4F" w:rsidRDefault="00EF4C4F" w:rsidP="00315CDE">
      <w:pPr>
        <w:spacing w:after="0" w:line="240" w:lineRule="auto"/>
      </w:pPr>
      <w:r>
        <w:separator/>
      </w:r>
    </w:p>
  </w:endnote>
  <w:endnote w:type="continuationSeparator" w:id="0">
    <w:p w14:paraId="0D0B299A" w14:textId="77777777" w:rsidR="00EF4C4F" w:rsidRDefault="00EF4C4F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CD81" w14:textId="4E2FF87F" w:rsidR="00315CDE" w:rsidRDefault="0093433B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15CF628" wp14:editId="065C2417">
          <wp:extent cx="2905125" cy="797051"/>
          <wp:effectExtent l="0" t="0" r="0" b="0"/>
          <wp:docPr id="52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791" cy="80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B02B" w14:textId="77777777" w:rsidR="00EF4C4F" w:rsidRDefault="00EF4C4F" w:rsidP="00315CDE">
      <w:pPr>
        <w:spacing w:after="0" w:line="240" w:lineRule="auto"/>
      </w:pPr>
      <w:r>
        <w:separator/>
      </w:r>
    </w:p>
  </w:footnote>
  <w:footnote w:type="continuationSeparator" w:id="0">
    <w:p w14:paraId="3E8E809C" w14:textId="77777777" w:rsidR="00EF4C4F" w:rsidRDefault="00EF4C4F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ED36" w14:textId="337903B0" w:rsidR="00315CDE" w:rsidRDefault="0093433B" w:rsidP="00315CDE">
    <w:pPr>
      <w:pStyle w:val="Zaglavlje"/>
      <w:jc w:val="center"/>
    </w:pPr>
    <w:r>
      <w:rPr>
        <w:noProof/>
      </w:rPr>
      <w:drawing>
        <wp:inline distT="0" distB="0" distL="0" distR="0" wp14:anchorId="448F4EFA" wp14:editId="48D5B712">
          <wp:extent cx="2860159" cy="970554"/>
          <wp:effectExtent l="0" t="0" r="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7" cy="9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D01"/>
    <w:multiLevelType w:val="hybridMultilevel"/>
    <w:tmpl w:val="1F08B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D351EF6"/>
    <w:multiLevelType w:val="hybridMultilevel"/>
    <w:tmpl w:val="1D9EBFB6"/>
    <w:lvl w:ilvl="0" w:tplc="15329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539BA"/>
    <w:multiLevelType w:val="hybridMultilevel"/>
    <w:tmpl w:val="C0E21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B00147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3676"/>
    <w:multiLevelType w:val="hybridMultilevel"/>
    <w:tmpl w:val="F13E6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26"/>
    <w:rsid w:val="00050B4E"/>
    <w:rsid w:val="00086C79"/>
    <w:rsid w:val="000925C8"/>
    <w:rsid w:val="000E0B7D"/>
    <w:rsid w:val="000E4DCC"/>
    <w:rsid w:val="00120BA2"/>
    <w:rsid w:val="00156326"/>
    <w:rsid w:val="00170400"/>
    <w:rsid w:val="00176E18"/>
    <w:rsid w:val="001A5661"/>
    <w:rsid w:val="001D7757"/>
    <w:rsid w:val="001F09CB"/>
    <w:rsid w:val="001F0B13"/>
    <w:rsid w:val="00245655"/>
    <w:rsid w:val="00277873"/>
    <w:rsid w:val="002A2AAD"/>
    <w:rsid w:val="002F593A"/>
    <w:rsid w:val="00315CDE"/>
    <w:rsid w:val="00320BD3"/>
    <w:rsid w:val="00361C20"/>
    <w:rsid w:val="003A7A23"/>
    <w:rsid w:val="0041097D"/>
    <w:rsid w:val="00442AFC"/>
    <w:rsid w:val="00477491"/>
    <w:rsid w:val="004871DA"/>
    <w:rsid w:val="00524724"/>
    <w:rsid w:val="005D7912"/>
    <w:rsid w:val="006152BF"/>
    <w:rsid w:val="00674BEA"/>
    <w:rsid w:val="00721218"/>
    <w:rsid w:val="00747703"/>
    <w:rsid w:val="00780317"/>
    <w:rsid w:val="00784E80"/>
    <w:rsid w:val="007C5220"/>
    <w:rsid w:val="007F3F21"/>
    <w:rsid w:val="008A3951"/>
    <w:rsid w:val="00910D08"/>
    <w:rsid w:val="0093433B"/>
    <w:rsid w:val="00963600"/>
    <w:rsid w:val="009A1AB7"/>
    <w:rsid w:val="009A369B"/>
    <w:rsid w:val="009A5FD2"/>
    <w:rsid w:val="009C0DB8"/>
    <w:rsid w:val="009F1EB8"/>
    <w:rsid w:val="00A148A4"/>
    <w:rsid w:val="00A30B29"/>
    <w:rsid w:val="00A65538"/>
    <w:rsid w:val="00B556DF"/>
    <w:rsid w:val="00BD5558"/>
    <w:rsid w:val="00BD6C05"/>
    <w:rsid w:val="00CB773B"/>
    <w:rsid w:val="00D35466"/>
    <w:rsid w:val="00D96BD0"/>
    <w:rsid w:val="00DA383C"/>
    <w:rsid w:val="00E11207"/>
    <w:rsid w:val="00E75BCF"/>
    <w:rsid w:val="00E9076A"/>
    <w:rsid w:val="00EE013D"/>
    <w:rsid w:val="00EF4C4F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65FE"/>
  <w15:docId w15:val="{029A8A4A-714E-410D-AD07-B61B1587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CDE"/>
  </w:style>
  <w:style w:type="paragraph" w:styleId="Podnoje">
    <w:name w:val="footer"/>
    <w:basedOn w:val="Normal"/>
    <w:link w:val="Podno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BA1-1C16-4802-A3B1-58F3FE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aburić</cp:lastModifiedBy>
  <cp:revision>4</cp:revision>
  <cp:lastPrinted>2021-05-11T08:14:00Z</cp:lastPrinted>
  <dcterms:created xsi:type="dcterms:W3CDTF">2021-05-26T09:25:00Z</dcterms:created>
  <dcterms:modified xsi:type="dcterms:W3CDTF">2021-06-11T09:29:00Z</dcterms:modified>
</cp:coreProperties>
</file>